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</w:rPr>
        <w:id w:val="1457140494"/>
        <w:docPartObj>
          <w:docPartGallery w:val="Cover Pages"/>
          <w:docPartUnique/>
        </w:docPartObj>
      </w:sdtPr>
      <w:sdtEndPr/>
      <w:sdtContent>
        <w:p w14:paraId="742956F5" w14:textId="4279170B" w:rsidR="00A02AF9" w:rsidRPr="00D5061C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Feasibility Study</w:t>
          </w:r>
        </w:p>
        <w:p w14:paraId="70F9EB63" w14:textId="3A75D0DF" w:rsidR="00A02AF9" w:rsidRPr="00D5061C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on</w:t>
          </w:r>
        </w:p>
        <w:p w14:paraId="715B9459" w14:textId="68D6EBBB" w:rsidR="00B31E59" w:rsidRPr="006A779E" w:rsidRDefault="00A02AF9" w:rsidP="00A02AF9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“</w:t>
          </w:r>
          <w:r w:rsidR="00F945EE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 xml:space="preserve">Construction of </w:t>
          </w:r>
          <w:r w:rsidR="00462CC3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Residential Building &amp; Staff Quarter</w:t>
          </w: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 xml:space="preserve"> at </w:t>
          </w:r>
          <w:r w:rsidR="00462CC3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Mymensingh PWD</w:t>
          </w: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”</w:t>
          </w:r>
        </w:p>
        <w:p w14:paraId="18C07F37" w14:textId="440FE784" w:rsidR="003B003B" w:rsidRPr="006A779E" w:rsidRDefault="00F8214E" w:rsidP="000821AD">
          <w:pPr>
            <w:jc w:val="both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313185C0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11287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06232751" w14:textId="77777777" w:rsidR="000200C9" w:rsidRDefault="000200C9" w:rsidP="00A02AF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2641257" w14:textId="3AF5E371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  <w:b/>
              <w:bCs/>
              <w:u w:val="single"/>
            </w:rPr>
          </w:pPr>
          <w:r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Submitted To</w:t>
          </w:r>
          <w:r w:rsidR="004B1719" w:rsidRPr="006A779E">
            <w:rPr>
              <w:rFonts w:ascii="Times New Roman" w:hAnsi="Times New Roman" w:cs="Times New Roman"/>
              <w:b/>
              <w:bCs/>
              <w:u w:val="single"/>
            </w:rPr>
            <w:t>:</w:t>
          </w:r>
        </w:p>
        <w:p w14:paraId="0420954F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Md. </w:t>
          </w:r>
          <w:proofErr w:type="spellStart"/>
          <w:r w:rsidRPr="006A779E">
            <w:rPr>
              <w:rFonts w:ascii="Times New Roman" w:hAnsi="Times New Roman" w:cs="Times New Roman"/>
            </w:rPr>
            <w:t>Mahabubur</w:t>
          </w:r>
          <w:proofErr w:type="spellEnd"/>
          <w:r w:rsidRPr="006A779E">
            <w:rPr>
              <w:rFonts w:ascii="Times New Roman" w:hAnsi="Times New Roman" w:cs="Times New Roman"/>
            </w:rPr>
            <w:t xml:space="preserve"> Rahman</w:t>
          </w:r>
        </w:p>
        <w:p w14:paraId="710CBB5B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Executive Engineer</w:t>
          </w:r>
        </w:p>
        <w:p w14:paraId="107C9317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Dhaka PWD Division-4</w:t>
          </w:r>
        </w:p>
        <w:p w14:paraId="162384BE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Executive Engineer Office                                                                     </w:t>
          </w:r>
        </w:p>
        <w:p w14:paraId="6BA82704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Public Works Department </w:t>
          </w:r>
        </w:p>
        <w:p w14:paraId="2CEDB4EC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Ministry of Housing and Public Works</w:t>
          </w:r>
        </w:p>
        <w:p w14:paraId="3D5D0E3C" w14:textId="06D4598E" w:rsidR="003B003B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Peoples Republic of Bangladesh.</w:t>
          </w:r>
        </w:p>
        <w:p w14:paraId="04F6C5C9" w14:textId="171EA921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4C1142B" w14:textId="721CC4D2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61D3FCF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42AE8A03" w14:textId="190C1B15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7886EF74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734E7995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4FFCC1F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91FA7E9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258B44C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66FD2DD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A50632A" w14:textId="77777777" w:rsidR="00B82429" w:rsidRDefault="00B82429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C4138D5" w14:textId="19D4F890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u w:val="single"/>
            </w:rPr>
          </w:pPr>
          <w:r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Prepared By</w:t>
          </w:r>
          <w:r w:rsidR="004B1719"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:</w:t>
          </w:r>
        </w:p>
        <w:p w14:paraId="0D2E0C5D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Sustainable Research and Consultancy (SRC) Ltd.</w:t>
          </w:r>
        </w:p>
        <w:p w14:paraId="3A9CFC1D" w14:textId="04D4FFB9" w:rsidR="007C111F" w:rsidRPr="006A779E" w:rsidRDefault="008E5A49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aj Mansion, </w:t>
          </w:r>
          <w:r w:rsidR="007C111F" w:rsidRPr="006A779E">
            <w:rPr>
              <w:rFonts w:ascii="Times New Roman" w:hAnsi="Times New Roman" w:cs="Times New Roman"/>
            </w:rPr>
            <w:t>28 Kawran Bazar, Dhaka-1215.</w:t>
          </w:r>
        </w:p>
        <w:p w14:paraId="3380C472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Mobile: +88 01711 459 532</w:t>
          </w:r>
        </w:p>
        <w:p w14:paraId="6DFD1012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Email: srcl.group.bd@gmail.com</w:t>
          </w:r>
        </w:p>
        <w:p w14:paraId="205E6765" w14:textId="08EC194E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Web Email: md@srclbd.com  </w:t>
          </w:r>
        </w:p>
        <w:p w14:paraId="6156FBD0" w14:textId="649381A7" w:rsidR="00B31E59" w:rsidRDefault="00B82429" w:rsidP="00A02AF9">
          <w:pPr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6D2E706E" wp14:editId="09E1C5FA">
                <wp:simplePos x="0" y="0"/>
                <wp:positionH relativeFrom="margin">
                  <wp:align>right</wp:align>
                </wp:positionH>
                <wp:positionV relativeFrom="margin">
                  <wp:posOffset>6229606</wp:posOffset>
                </wp:positionV>
                <wp:extent cx="995680" cy="375285"/>
                <wp:effectExtent l="19050" t="19050" r="13970" b="2476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375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991AC28" w14:textId="43381017" w:rsidR="00690548" w:rsidRDefault="00690548" w:rsidP="00A02AF9">
      <w:pPr>
        <w:rPr>
          <w:rFonts w:ascii="Times New Roman" w:hAnsi="Times New Roman" w:cs="Times New Roman"/>
        </w:rPr>
      </w:pPr>
    </w:p>
    <w:p w14:paraId="58CE2A94" w14:textId="78446301" w:rsidR="00690548" w:rsidRDefault="00690548" w:rsidP="00A02AF9">
      <w:pPr>
        <w:rPr>
          <w:rFonts w:ascii="Times New Roman" w:hAnsi="Times New Roman" w:cs="Times New Roman"/>
        </w:rPr>
      </w:pPr>
    </w:p>
    <w:p w14:paraId="72970523" w14:textId="26ACFF96" w:rsidR="00690548" w:rsidRDefault="00690548" w:rsidP="00A02AF9">
      <w:pPr>
        <w:rPr>
          <w:rFonts w:ascii="Times New Roman" w:hAnsi="Times New Roman" w:cs="Times New Roman"/>
        </w:rPr>
      </w:pPr>
    </w:p>
    <w:p w14:paraId="55D5D84F" w14:textId="07D83F18" w:rsidR="00690548" w:rsidRDefault="00690548" w:rsidP="00A02AF9">
      <w:pPr>
        <w:rPr>
          <w:rFonts w:ascii="Times New Roman" w:hAnsi="Times New Roman" w:cs="Times New Roman"/>
        </w:rPr>
      </w:pPr>
    </w:p>
    <w:p w14:paraId="0DF940E2" w14:textId="2E3AC451" w:rsidR="00690548" w:rsidRDefault="00690548" w:rsidP="00A02AF9">
      <w:pPr>
        <w:rPr>
          <w:rFonts w:ascii="Times New Roman" w:hAnsi="Times New Roman" w:cs="Times New Roman"/>
        </w:rPr>
      </w:pPr>
    </w:p>
    <w:p w14:paraId="0294C6BE" w14:textId="77777777" w:rsidR="00690548" w:rsidRDefault="00690548" w:rsidP="00690548">
      <w:pPr>
        <w:jc w:val="center"/>
        <w:rPr>
          <w:rFonts w:ascii="Times New Roman" w:hAnsi="Times New Roman" w:cs="Times New Roman"/>
        </w:rPr>
      </w:pPr>
    </w:p>
    <w:p w14:paraId="1F8A2355" w14:textId="7C8482A4" w:rsidR="00690548" w:rsidRPr="00A56D23" w:rsidRDefault="00690548" w:rsidP="00690548">
      <w:pPr>
        <w:jc w:val="center"/>
        <w:rPr>
          <w:rFonts w:ascii="Times New Roman" w:hAnsi="Times New Roman" w:cs="Times New Roman"/>
          <w:bCs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A56D23">
        <w:rPr>
          <w:rFonts w:ascii="Times New Roman" w:hAnsi="Times New Roman" w:cs="Times New Roman"/>
          <w:bCs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Date: 24 December, 2020</w:t>
      </w:r>
    </w:p>
    <w:sectPr w:rsidR="00690548" w:rsidRPr="00A56D23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1DE0" w14:textId="77777777" w:rsidR="001B15FB" w:rsidRDefault="001B15FB" w:rsidP="003A029B">
      <w:pPr>
        <w:spacing w:after="0" w:line="240" w:lineRule="auto"/>
      </w:pPr>
      <w:r>
        <w:separator/>
      </w:r>
    </w:p>
  </w:endnote>
  <w:endnote w:type="continuationSeparator" w:id="0">
    <w:p w14:paraId="4378A2EE" w14:textId="77777777" w:rsidR="001B15FB" w:rsidRDefault="001B15FB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1EBD" w14:textId="77777777" w:rsidR="001B15FB" w:rsidRDefault="001B15FB" w:rsidP="003A029B">
      <w:pPr>
        <w:spacing w:after="0" w:line="240" w:lineRule="auto"/>
      </w:pPr>
      <w:r>
        <w:separator/>
      </w:r>
    </w:p>
  </w:footnote>
  <w:footnote w:type="continuationSeparator" w:id="0">
    <w:p w14:paraId="2B7F7378" w14:textId="77777777" w:rsidR="001B15FB" w:rsidRDefault="001B15FB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2A4BD09F" w:rsidR="000C3744" w:rsidRDefault="007848D1">
    <w:pPr>
      <w:pStyle w:val="Header"/>
    </w:pPr>
    <w:r>
      <w:rPr>
        <w:noProof/>
      </w:rPr>
      <w:pict w14:anchorId="398F3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7907" o:spid="_x0000_s2062" type="#_x0000_t75" style="position:absolute;margin-left:0;margin-top:0;width:450pt;height:300pt;z-index:-251657216;mso-position-horizontal:center;mso-position-horizontal-relative:margin;mso-position-vertical:center;mso-position-vertical-relative:margin" o:allowincell="f">
          <v:imagedata r:id="rId1" o:title="IMG_20201225_153229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47634CCE" w:rsidR="000C3744" w:rsidRDefault="007848D1">
    <w:pPr>
      <w:pStyle w:val="Header"/>
    </w:pPr>
    <w:r>
      <w:rPr>
        <w:noProof/>
      </w:rPr>
      <w:pict w14:anchorId="47866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7908" o:spid="_x0000_s2063" type="#_x0000_t75" style="position:absolute;margin-left:0;margin-top:0;width:450pt;height:300pt;z-index:-251656192;mso-position-horizontal:center;mso-position-horizontal-relative:margin;mso-position-vertical:center;mso-position-vertical-relative:margin" o:allowincell="f">
          <v:imagedata r:id="rId1" o:title="IMG_20201225_153229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3A8DEEDF" w:rsidR="000C3744" w:rsidRDefault="007848D1">
    <w:pPr>
      <w:pStyle w:val="Header"/>
    </w:pPr>
    <w:r>
      <w:rPr>
        <w:noProof/>
      </w:rPr>
      <w:pict w14:anchorId="7211A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7906" o:spid="_x0000_s2061" type="#_x0000_t75" style="position:absolute;margin-left:0;margin-top:0;width:450pt;height:300pt;z-index:-251658240;mso-position-horizontal:center;mso-position-horizontal-relative:margin;mso-position-vertical:center;mso-position-vertical-relative:margin" o:allowincell="f">
          <v:imagedata r:id="rId1" o:title="IMG_20201225_153229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200C9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15FB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4C0"/>
    <w:rsid w:val="002639B7"/>
    <w:rsid w:val="0026628B"/>
    <w:rsid w:val="0027185E"/>
    <w:rsid w:val="00273396"/>
    <w:rsid w:val="00273568"/>
    <w:rsid w:val="00274C9F"/>
    <w:rsid w:val="00275631"/>
    <w:rsid w:val="002835AC"/>
    <w:rsid w:val="0028707D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62CC3"/>
    <w:rsid w:val="00471AA8"/>
    <w:rsid w:val="004750E2"/>
    <w:rsid w:val="00486641"/>
    <w:rsid w:val="004A1CDA"/>
    <w:rsid w:val="004B1719"/>
    <w:rsid w:val="004B34F8"/>
    <w:rsid w:val="004B43DC"/>
    <w:rsid w:val="004B53AF"/>
    <w:rsid w:val="004C2DD4"/>
    <w:rsid w:val="004C4EA8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415D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548"/>
    <w:rsid w:val="00690EA2"/>
    <w:rsid w:val="00694340"/>
    <w:rsid w:val="006A15DB"/>
    <w:rsid w:val="006A37A0"/>
    <w:rsid w:val="006A485A"/>
    <w:rsid w:val="006A779E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848D1"/>
    <w:rsid w:val="00791074"/>
    <w:rsid w:val="00796F44"/>
    <w:rsid w:val="007A23AF"/>
    <w:rsid w:val="007A5327"/>
    <w:rsid w:val="007A5C6F"/>
    <w:rsid w:val="007B1942"/>
    <w:rsid w:val="007C083F"/>
    <w:rsid w:val="007C111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35AF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E5A49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02AF9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56D23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2429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1FF5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061C"/>
    <w:rsid w:val="00D55CC3"/>
    <w:rsid w:val="00D57B7D"/>
    <w:rsid w:val="00D67FF4"/>
    <w:rsid w:val="00D73B29"/>
    <w:rsid w:val="00D840A5"/>
    <w:rsid w:val="00D8427E"/>
    <w:rsid w:val="00D90F61"/>
    <w:rsid w:val="00D91B99"/>
    <w:rsid w:val="00D95D26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C7FBE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945EE"/>
    <w:rsid w:val="00FA152C"/>
    <w:rsid w:val="00FA34E4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2</cp:revision>
  <cp:lastPrinted>2020-09-12T07:09:00Z</cp:lastPrinted>
  <dcterms:created xsi:type="dcterms:W3CDTF">2020-12-08T13:07:00Z</dcterms:created>
  <dcterms:modified xsi:type="dcterms:W3CDTF">2020-12-28T10:51:00Z</dcterms:modified>
</cp:coreProperties>
</file>